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r w:rsidRPr="00277180">
        <w:rPr>
          <w:b/>
          <w:bCs/>
        </w:rPr>
        <w:t>.</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277180">
        <w:rPr>
          <w:b/>
          <w:bCs/>
        </w:rPr>
        <w:t>Capítulo I Antecedentes históricos de acontecimientos significativos en los mercados bursátiles.</w:t>
      </w:r>
    </w:p>
    <w:p w14:paraId="73CC5F54" w14:textId="77777777" w:rsidR="0018058B" w:rsidRPr="00277180" w:rsidRDefault="0018058B" w:rsidP="00292D98">
      <w:pPr>
        <w:rPr>
          <w:b/>
          <w:bCs/>
        </w:rPr>
      </w:pPr>
    </w:p>
    <w:p w14:paraId="1237711E" w14:textId="3AD49E92" w:rsidR="00292D98" w:rsidRPr="00277180" w:rsidRDefault="009F317C" w:rsidP="009F317C">
      <w:pPr>
        <w:rPr>
          <w:b/>
          <w:bCs/>
        </w:rPr>
      </w:pPr>
      <w:r w:rsidRPr="00277180">
        <w:rPr>
          <w:b/>
          <w:bCs/>
        </w:rPr>
        <w:t>Capítulo II Teorías fundamentales sobre el comportamiento bursatil de los activos, en series</w:t>
      </w:r>
      <w:r w:rsidR="0018058B" w:rsidRPr="00277180">
        <w:rPr>
          <w:b/>
          <w:bCs/>
        </w:rPr>
        <w:t>.</w:t>
      </w:r>
    </w:p>
    <w:p w14:paraId="5DB1FF63" w14:textId="77777777" w:rsidR="0018058B" w:rsidRPr="00277180" w:rsidRDefault="0018058B" w:rsidP="0018058B">
      <w:pPr>
        <w:pStyle w:val="Prrafodelista"/>
        <w:ind w:left="420"/>
        <w:rPr>
          <w:b/>
          <w:bCs/>
        </w:rPr>
      </w:pPr>
    </w:p>
    <w:p w14:paraId="215C70F5" w14:textId="09D411F9" w:rsidR="00277180" w:rsidRPr="00277180" w:rsidRDefault="00277180" w:rsidP="00277180">
      <w:pPr>
        <w:rPr>
          <w:b/>
          <w:bCs/>
        </w:rPr>
      </w:pPr>
      <w:r w:rsidRPr="00277180">
        <w:rPr>
          <w:b/>
          <w:bCs/>
        </w:rPr>
        <w:t>Capítulo II Conceptos generales del mercado de valores.</w:t>
      </w:r>
    </w:p>
    <w:p w14:paraId="4E1A489F" w14:textId="77777777" w:rsidR="0018058B" w:rsidRPr="00277180" w:rsidRDefault="0018058B" w:rsidP="0018058B">
      <w:pPr>
        <w:pStyle w:val="Prrafodelista"/>
        <w:ind w:left="420"/>
        <w:rPr>
          <w:b/>
          <w:bCs/>
        </w:rPr>
      </w:pPr>
    </w:p>
    <w:p w14:paraId="5552DCEA" w14:textId="27C22326" w:rsidR="00277180" w:rsidRPr="00277180" w:rsidRDefault="00277180" w:rsidP="00277180">
      <w:pPr>
        <w:rPr>
          <w:b/>
          <w:bCs/>
        </w:rPr>
      </w:pPr>
      <w:r w:rsidRPr="00277180">
        <w:rPr>
          <w:b/>
          <w:bCs/>
        </w:rPr>
        <w:t xml:space="preserve">Capítulo III Teorías fundamentales sobre el comportamiento </w:t>
      </w:r>
      <w:r w:rsidRPr="00277180">
        <w:rPr>
          <w:b/>
          <w:bCs/>
        </w:rPr>
        <w:t>bursátil</w:t>
      </w:r>
      <w:r w:rsidRPr="00277180">
        <w:rPr>
          <w:b/>
          <w:bCs/>
        </w:rPr>
        <w:t xml:space="preserve"> de los activos, en series de tiempo. (Marco Teórico Conceptual).</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w:t>
      </w:r>
      <w:r w:rsidRPr="00277180">
        <w:rPr>
          <w:b/>
          <w:bCs/>
        </w:rPr>
        <w:t xml:space="preserve">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2AF24E66" w14:textId="42EC255A" w:rsidR="00277180" w:rsidRDefault="00277180" w:rsidP="00120390">
      <w:pPr>
        <w:rPr>
          <w:b/>
          <w:bCs/>
        </w:rPr>
      </w:pPr>
    </w:p>
    <w:p w14:paraId="7861B313" w14:textId="77777777"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523A271C" w14:textId="1BFB378A" w:rsidR="00277180" w:rsidRDefault="00277180" w:rsidP="00BC037E">
      <w:pPr>
        <w:rPr>
          <w:b/>
          <w:bCs/>
        </w:rPr>
      </w:pPr>
    </w:p>
    <w:p w14:paraId="0F8E5EDC" w14:textId="63D9DA76" w:rsidR="00277180" w:rsidRDefault="00277180" w:rsidP="00BC037E">
      <w:pPr>
        <w:rPr>
          <w:b/>
          <w:bCs/>
        </w:rPr>
      </w:pPr>
    </w:p>
    <w:p w14:paraId="379ED814" w14:textId="63D450BA" w:rsidR="00277180" w:rsidRDefault="00277180" w:rsidP="00BC037E">
      <w:pPr>
        <w:rPr>
          <w:b/>
          <w:bCs/>
        </w:rPr>
      </w:pPr>
    </w:p>
    <w:p w14:paraId="6329EB20" w14:textId="5A2E189E" w:rsidR="00277180" w:rsidRDefault="00277180"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2CB690AC" w14:textId="77777777" w:rsidR="00277180" w:rsidRDefault="00277180" w:rsidP="00F826EA"/>
    <w:p w14:paraId="75597855" w14:textId="6F58620D"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 xml:space="preserve">I: </w:t>
      </w:r>
      <w:r w:rsidR="00253CD4" w:rsidRPr="00253CD4">
        <w:rPr>
          <w:b/>
          <w:bCs/>
          <w:sz w:val="32"/>
          <w:szCs w:val="32"/>
        </w:rPr>
        <w:t>Antecedentes históricos de acontecimientos significativos en los mercados bursátiles</w:t>
      </w:r>
      <w:r w:rsidR="00253CD4">
        <w:rPr>
          <w:b/>
          <w:bCs/>
          <w:sz w:val="32"/>
          <w:szCs w:val="32"/>
        </w:rPr>
        <w:t>.</w:t>
      </w:r>
    </w:p>
    <w:p w14:paraId="2DCF5478" w14:textId="77777777" w:rsidR="00520E0F" w:rsidRPr="00520E0F" w:rsidRDefault="00520E0F" w:rsidP="00BC037E">
      <w:pPr>
        <w:rPr>
          <w:b/>
          <w:bCs/>
        </w:rPr>
      </w:pPr>
    </w:p>
    <w:p w14:paraId="444317E2" w14:textId="070A75DA" w:rsidR="00520E0F" w:rsidRPr="00520E0F" w:rsidRDefault="00253CD4" w:rsidP="00520E0F">
      <w:pPr>
        <w:rPr>
          <w:b/>
          <w:bCs/>
        </w:rPr>
      </w:pPr>
      <w:r>
        <w:rPr>
          <w:b/>
          <w:bCs/>
        </w:rPr>
        <w:t xml:space="preserve">1.3.1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w:t>
      </w:r>
      <w:r>
        <w:t>había</w:t>
      </w:r>
      <w:r>
        <w:t xml:space="preserve">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 xml:space="preserve">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w:t>
      </w:r>
      <w:r>
        <w:t>además</w:t>
      </w:r>
      <w:r>
        <w:t xml:space="preserve"> del sector de los servicios como el internet las cuales </w:t>
      </w:r>
      <w:r>
        <w:t>están</w:t>
      </w:r>
      <w:r>
        <w:t xml:space="preserve">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w:t>
      </w:r>
      <w:proofErr w:type="spellStart"/>
      <w:r w:rsidR="00520E0F">
        <w:t>Term</w:t>
      </w:r>
      <w:proofErr w:type="spellEnd"/>
      <w:r w:rsidR="00520E0F">
        <w:t xml:space="preserve">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w:t>
      </w:r>
      <w:proofErr w:type="spellStart"/>
      <w:r>
        <w:t>Bearish</w:t>
      </w:r>
      <w:proofErr w:type="spellEnd"/>
      <w:r>
        <w:t xml:space="preserve">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73078984" w14:textId="083A726D" w:rsidR="00253CD4" w:rsidRDefault="00253CD4" w:rsidP="00253CD4">
      <w:pPr>
        <w:jc w:val="both"/>
      </w:pPr>
      <w:r>
        <w:rPr>
          <w:b/>
          <w:bCs/>
        </w:rPr>
        <w:t>Crisis Inmobiliaria de 2008.</w:t>
      </w:r>
    </w:p>
    <w:p w14:paraId="0333946D" w14:textId="77777777" w:rsidR="00253CD4" w:rsidRDefault="00253CD4" w:rsidP="00253CD4">
      <w:pPr>
        <w:jc w:val="both"/>
      </w:pPr>
    </w:p>
    <w:p w14:paraId="6CD1DCA8" w14:textId="4FB27602"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w:t>
      </w:r>
      <w:r>
        <w:t>créditos</w:t>
      </w:r>
      <w:r>
        <w:t xml:space="preserve"> a individuos que cumplían los requisitos, los fraudes, caída del empleo que impidió que las personas tuvieran ingresos y dejaran de pagar bastantes </w:t>
      </w:r>
      <w:r>
        <w:t>créditos</w:t>
      </w:r>
      <w:r>
        <w:t xml:space="preserve"> que habían sido otorgados, provocando riesgos por default,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385C6A1B" w14:textId="4C5F695F" w:rsidR="00253CD4" w:rsidRDefault="00253CD4" w:rsidP="00253CD4">
      <w:pPr>
        <w:jc w:val="both"/>
      </w:pPr>
    </w:p>
    <w:p w14:paraId="035A3A02" w14:textId="376FFFB2" w:rsidR="00253CD4" w:rsidRPr="00253CD4" w:rsidRDefault="00253CD4" w:rsidP="00253CD4">
      <w:pPr>
        <w:jc w:val="both"/>
        <w:rPr>
          <w:color w:val="FF0000"/>
        </w:rPr>
      </w:pPr>
    </w:p>
    <w:p w14:paraId="06CABA5D" w14:textId="77777777" w:rsidR="00277180" w:rsidRDefault="00277180" w:rsidP="00253CD4">
      <w:pPr>
        <w:jc w:val="both"/>
        <w:rPr>
          <w:b/>
          <w:bCs/>
          <w:color w:val="FF0000"/>
        </w:rPr>
      </w:pPr>
    </w:p>
    <w:p w14:paraId="2EE717D7" w14:textId="77777777" w:rsidR="00277180" w:rsidRDefault="00277180" w:rsidP="00253CD4">
      <w:pPr>
        <w:jc w:val="both"/>
        <w:rPr>
          <w:b/>
          <w:bCs/>
          <w:color w:val="FF0000"/>
        </w:rPr>
      </w:pPr>
    </w:p>
    <w:p w14:paraId="41BC2605" w14:textId="77777777" w:rsidR="00277180" w:rsidRDefault="00277180" w:rsidP="00253CD4">
      <w:pPr>
        <w:jc w:val="both"/>
        <w:rPr>
          <w:b/>
          <w:bCs/>
          <w:color w:val="FF0000"/>
        </w:rPr>
      </w:pPr>
    </w:p>
    <w:p w14:paraId="525AEC4A" w14:textId="77777777" w:rsidR="00277180" w:rsidRDefault="00277180" w:rsidP="00253CD4">
      <w:pPr>
        <w:jc w:val="both"/>
        <w:rPr>
          <w:b/>
          <w:bCs/>
          <w:color w:val="FF0000"/>
        </w:rPr>
      </w:pPr>
    </w:p>
    <w:p w14:paraId="5EE33DD3" w14:textId="77777777" w:rsidR="00277180" w:rsidRDefault="00277180" w:rsidP="00253CD4">
      <w:pPr>
        <w:jc w:val="both"/>
        <w:rPr>
          <w:b/>
          <w:bCs/>
          <w:color w:val="FF0000"/>
        </w:rPr>
      </w:pPr>
    </w:p>
    <w:p w14:paraId="4D1F10B5" w14:textId="0527B1F9" w:rsidR="00253CD4" w:rsidRPr="00253CD4" w:rsidRDefault="00253CD4" w:rsidP="00253CD4">
      <w:pPr>
        <w:jc w:val="both"/>
        <w:rPr>
          <w:b/>
          <w:bCs/>
          <w:color w:val="FF0000"/>
        </w:rPr>
      </w:pPr>
      <w:r w:rsidRPr="00253CD4">
        <w:rPr>
          <w:b/>
          <w:bCs/>
          <w:color w:val="FF0000"/>
        </w:rPr>
        <w:lastRenderedPageBreak/>
        <w:t>Bibliografía</w:t>
      </w:r>
      <w:r w:rsidRPr="00253CD4">
        <w:rPr>
          <w:b/>
          <w:bCs/>
          <w:color w:val="FF0000"/>
        </w:rPr>
        <w:t>:</w:t>
      </w:r>
    </w:p>
    <w:p w14:paraId="3BD0D488" w14:textId="77777777" w:rsidR="00253CD4" w:rsidRPr="00253CD4" w:rsidRDefault="00253CD4" w:rsidP="00253CD4">
      <w:pPr>
        <w:jc w:val="both"/>
        <w:rPr>
          <w:color w:val="FF0000"/>
        </w:rPr>
      </w:pPr>
    </w:p>
    <w:p w14:paraId="55764B02" w14:textId="5E4D3A15" w:rsidR="00253CD4" w:rsidRPr="00253CD4" w:rsidRDefault="00253CD4" w:rsidP="00253CD4">
      <w:pPr>
        <w:jc w:val="both"/>
        <w:rPr>
          <w:color w:val="FF0000"/>
        </w:rPr>
      </w:pPr>
      <w:r w:rsidRPr="00253CD4">
        <w:rPr>
          <w:color w:val="FF0000"/>
        </w:rPr>
        <w:t>Goldman Sachs, (2019) “La burbuja puntocom de finales de la década de 1990 implosiona en 2000</w:t>
      </w:r>
      <w:r w:rsidRPr="00253CD4">
        <w:rPr>
          <w:color w:val="FF0000"/>
        </w:rPr>
        <w:t>”,</w:t>
      </w:r>
      <w:r w:rsidRPr="00253CD4">
        <w:rPr>
          <w:color w:val="FF0000"/>
        </w:rPr>
        <w:t xml:space="preserve"> Recuperado de: </w:t>
      </w:r>
      <w:hyperlink r:id="rId10" w:history="1">
        <w:r w:rsidRPr="00253CD4">
          <w:rPr>
            <w:rStyle w:val="Hipervnculo"/>
            <w:color w:val="FF0000"/>
          </w:rPr>
          <w:t>https://www.goldmansachs.com/our-firm/history/moments/2000-dot-com-bubble</w:t>
        </w:r>
      </w:hyperlink>
      <w:r w:rsidRPr="00253CD4">
        <w:rPr>
          <w:color w:val="FF0000"/>
        </w:rPr>
        <w:t xml:space="preserve">. </w:t>
      </w:r>
    </w:p>
    <w:p w14:paraId="36287141" w14:textId="77777777" w:rsidR="00253CD4" w:rsidRPr="00253CD4" w:rsidRDefault="00253CD4" w:rsidP="00253CD4">
      <w:pPr>
        <w:jc w:val="both"/>
        <w:rPr>
          <w:color w:val="FF0000"/>
        </w:rPr>
      </w:pPr>
    </w:p>
    <w:p w14:paraId="488DA92C" w14:textId="77777777" w:rsidR="00253CD4" w:rsidRPr="00253CD4" w:rsidRDefault="00253CD4" w:rsidP="00253CD4">
      <w:pPr>
        <w:jc w:val="both"/>
        <w:rPr>
          <w:color w:val="FF0000"/>
        </w:rPr>
      </w:pPr>
      <w:r w:rsidRPr="00253CD4">
        <w:rPr>
          <w:color w:val="FF0000"/>
        </w:rPr>
        <w:t>García, M. (2008). Efecto de la crisis financiera en los mercados bursátiles. Foro de iniciativas y negocios. Club financiero Vigo 14a ed. pp. 1-4. </w:t>
      </w:r>
    </w:p>
    <w:p w14:paraId="5EB12681" w14:textId="77777777" w:rsidR="00253CD4" w:rsidRDefault="00253CD4" w:rsidP="00253CD4">
      <w:pPr>
        <w:jc w:val="both"/>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5E3D1168" w14:textId="77777777" w:rsidR="00277180" w:rsidRDefault="00277180" w:rsidP="00611A87">
      <w:pPr>
        <w:rPr>
          <w:b/>
          <w:bCs/>
          <w:sz w:val="28"/>
          <w:szCs w:val="28"/>
        </w:rPr>
      </w:pPr>
    </w:p>
    <w:p w14:paraId="70A303B9" w14:textId="77777777" w:rsidR="00277180" w:rsidRDefault="00277180" w:rsidP="00611A87">
      <w:pPr>
        <w:rPr>
          <w:b/>
          <w:bCs/>
          <w:sz w:val="28"/>
          <w:szCs w:val="28"/>
        </w:rPr>
      </w:pPr>
    </w:p>
    <w:p w14:paraId="0847B847" w14:textId="77777777" w:rsidR="00277180" w:rsidRDefault="00277180" w:rsidP="00611A87">
      <w:pPr>
        <w:rPr>
          <w:b/>
          <w:bCs/>
          <w:sz w:val="28"/>
          <w:szCs w:val="28"/>
        </w:rPr>
      </w:pPr>
    </w:p>
    <w:p w14:paraId="251ED62E" w14:textId="77777777" w:rsidR="00277180" w:rsidRDefault="00277180" w:rsidP="00611A87">
      <w:pPr>
        <w:rPr>
          <w:b/>
          <w:bCs/>
          <w:sz w:val="28"/>
          <w:szCs w:val="28"/>
        </w:rPr>
      </w:pPr>
    </w:p>
    <w:p w14:paraId="6F1588AA" w14:textId="77777777" w:rsidR="00277180" w:rsidRDefault="00277180" w:rsidP="00611A87">
      <w:pPr>
        <w:rPr>
          <w:b/>
          <w:bCs/>
          <w:sz w:val="28"/>
          <w:szCs w:val="28"/>
        </w:rPr>
      </w:pPr>
    </w:p>
    <w:p w14:paraId="41A2A103" w14:textId="77777777" w:rsidR="00277180" w:rsidRDefault="00277180" w:rsidP="00611A87">
      <w:pPr>
        <w:rPr>
          <w:b/>
          <w:bCs/>
          <w:sz w:val="28"/>
          <w:szCs w:val="28"/>
        </w:rPr>
      </w:pPr>
    </w:p>
    <w:p w14:paraId="1ED2388B" w14:textId="77777777" w:rsidR="00277180" w:rsidRDefault="00277180" w:rsidP="00611A87">
      <w:pPr>
        <w:rPr>
          <w:b/>
          <w:bCs/>
          <w:sz w:val="28"/>
          <w:szCs w:val="28"/>
        </w:rPr>
      </w:pPr>
    </w:p>
    <w:p w14:paraId="214B688D" w14:textId="77777777" w:rsidR="00277180" w:rsidRDefault="00277180" w:rsidP="00611A87">
      <w:pPr>
        <w:rPr>
          <w:b/>
          <w:bCs/>
          <w:sz w:val="28"/>
          <w:szCs w:val="28"/>
        </w:rPr>
      </w:pPr>
    </w:p>
    <w:p w14:paraId="65537747" w14:textId="77777777" w:rsidR="00277180" w:rsidRDefault="00277180" w:rsidP="00611A87">
      <w:pPr>
        <w:rPr>
          <w:b/>
          <w:bCs/>
          <w:sz w:val="28"/>
          <w:szCs w:val="28"/>
        </w:rPr>
      </w:pPr>
    </w:p>
    <w:p w14:paraId="663FE947" w14:textId="77777777" w:rsidR="00277180" w:rsidRDefault="00277180" w:rsidP="00611A87">
      <w:pPr>
        <w:rPr>
          <w:b/>
          <w:bCs/>
          <w:sz w:val="28"/>
          <w:szCs w:val="28"/>
        </w:rPr>
      </w:pPr>
    </w:p>
    <w:p w14:paraId="4305F21F" w14:textId="77777777" w:rsidR="00277180" w:rsidRDefault="00277180" w:rsidP="00611A87">
      <w:pPr>
        <w:rPr>
          <w:b/>
          <w:bCs/>
          <w:sz w:val="28"/>
          <w:szCs w:val="28"/>
        </w:rPr>
      </w:pPr>
    </w:p>
    <w:p w14:paraId="17AF7DBF" w14:textId="77777777" w:rsidR="00277180" w:rsidRDefault="00277180" w:rsidP="00611A87">
      <w:pPr>
        <w:rPr>
          <w:b/>
          <w:bCs/>
          <w:sz w:val="28"/>
          <w:szCs w:val="28"/>
        </w:rPr>
      </w:pPr>
    </w:p>
    <w:p w14:paraId="05F62464" w14:textId="77777777" w:rsidR="00277180" w:rsidRDefault="00277180" w:rsidP="00611A87">
      <w:pPr>
        <w:rPr>
          <w:b/>
          <w:bCs/>
          <w:sz w:val="28"/>
          <w:szCs w:val="28"/>
        </w:rPr>
      </w:pPr>
    </w:p>
    <w:p w14:paraId="55EA6666" w14:textId="77777777" w:rsidR="00277180" w:rsidRDefault="00277180" w:rsidP="00611A87">
      <w:pPr>
        <w:rPr>
          <w:b/>
          <w:bCs/>
          <w:sz w:val="28"/>
          <w:szCs w:val="28"/>
        </w:rPr>
      </w:pPr>
    </w:p>
    <w:p w14:paraId="409A3288" w14:textId="77777777" w:rsidR="00277180" w:rsidRDefault="00277180" w:rsidP="00611A87">
      <w:pPr>
        <w:rPr>
          <w:b/>
          <w:bCs/>
          <w:sz w:val="28"/>
          <w:szCs w:val="28"/>
        </w:rPr>
      </w:pPr>
    </w:p>
    <w:p w14:paraId="43A96AC4" w14:textId="77777777" w:rsidR="00277180" w:rsidRDefault="00277180" w:rsidP="00611A87">
      <w:pPr>
        <w:rPr>
          <w:b/>
          <w:bCs/>
          <w:sz w:val="28"/>
          <w:szCs w:val="28"/>
        </w:rPr>
      </w:pPr>
    </w:p>
    <w:p w14:paraId="48B382C1" w14:textId="76916A56" w:rsidR="00611A87" w:rsidRDefault="00611A87" w:rsidP="00611A87">
      <w:pPr>
        <w:rPr>
          <w:b/>
          <w:bCs/>
          <w:sz w:val="28"/>
          <w:szCs w:val="28"/>
        </w:rPr>
      </w:pPr>
      <w:r>
        <w:rPr>
          <w:b/>
          <w:bCs/>
          <w:sz w:val="28"/>
          <w:szCs w:val="28"/>
        </w:rPr>
        <w:lastRenderedPageBreak/>
        <w:t xml:space="preserve">Capítulo </w:t>
      </w:r>
      <w:r w:rsidR="00253CD4">
        <w:rPr>
          <w:b/>
          <w:bCs/>
          <w:sz w:val="28"/>
          <w:szCs w:val="28"/>
        </w:rPr>
        <w:t>II:</w:t>
      </w:r>
      <w:r>
        <w:rPr>
          <w:b/>
          <w:bCs/>
          <w:sz w:val="28"/>
          <w:szCs w:val="28"/>
        </w:rPr>
        <w:t xml:space="preserve"> Conceptos generales del mercado de valores.</w:t>
      </w:r>
    </w:p>
    <w:p w14:paraId="6AC2A7FD" w14:textId="77777777" w:rsidR="00611A87" w:rsidRDefault="00611A87" w:rsidP="00120390">
      <w:pPr>
        <w:rPr>
          <w:b/>
          <w:bCs/>
          <w:sz w:val="28"/>
          <w:szCs w:val="28"/>
        </w:rPr>
      </w:pPr>
    </w:p>
    <w:p w14:paraId="3D0F0571" w14:textId="1FCF44C4" w:rsidR="00253CD4" w:rsidRPr="00277180" w:rsidRDefault="00253CD4" w:rsidP="00277180">
      <w:pPr>
        <w:pStyle w:val="Prrafodelista"/>
        <w:numPr>
          <w:ilvl w:val="1"/>
          <w:numId w:val="18"/>
        </w:numPr>
        <w:rPr>
          <w:b/>
          <w:bCs/>
        </w:rPr>
      </w:pPr>
      <w:r w:rsidRPr="00277180">
        <w:rPr>
          <w:b/>
          <w:bCs/>
        </w:rPr>
        <w:t>Introducción a los mercados bursátiles</w:t>
      </w:r>
    </w:p>
    <w:p w14:paraId="0792A4F7" w14:textId="3A727D3C" w:rsidR="00277180" w:rsidRPr="00277180" w:rsidRDefault="00277180" w:rsidP="00277180">
      <w:pPr>
        <w:pStyle w:val="Prrafodelista"/>
        <w:ind w:left="360"/>
        <w:rPr>
          <w:b/>
          <w:bCs/>
        </w:rPr>
      </w:pPr>
    </w:p>
    <w:p w14:paraId="5A122294" w14:textId="061A7606" w:rsidR="00277180" w:rsidRPr="00277180" w:rsidRDefault="00277180" w:rsidP="00277180">
      <w:pPr>
        <w:pStyle w:val="Prrafodelista"/>
        <w:numPr>
          <w:ilvl w:val="1"/>
          <w:numId w:val="18"/>
        </w:numPr>
        <w:rPr>
          <w:b/>
          <w:bCs/>
        </w:rPr>
      </w:pPr>
      <w:r w:rsidRPr="00277180">
        <w:rPr>
          <w:b/>
          <w:bCs/>
        </w:rPr>
        <w:t>Como funcionan los mercados financieros</w:t>
      </w:r>
    </w:p>
    <w:p w14:paraId="04C57A09" w14:textId="77777777" w:rsidR="00277180" w:rsidRPr="00277180" w:rsidRDefault="00277180" w:rsidP="00277180">
      <w:pPr>
        <w:pStyle w:val="Prrafodelista"/>
        <w:ind w:left="420"/>
        <w:rPr>
          <w:b/>
          <w:bCs/>
        </w:rPr>
      </w:pPr>
    </w:p>
    <w:p w14:paraId="26E75ED2" w14:textId="5A905EC1" w:rsidR="00277180" w:rsidRPr="00277180" w:rsidRDefault="00277180" w:rsidP="00277180">
      <w:pPr>
        <w:rPr>
          <w:b/>
          <w:bCs/>
        </w:rPr>
      </w:pPr>
      <w:r>
        <w:rPr>
          <w:b/>
          <w:bCs/>
        </w:rPr>
        <w:t xml:space="preserve">1.3 </w:t>
      </w:r>
      <w:r w:rsidRPr="00277180">
        <w:rPr>
          <w:b/>
          <w:bCs/>
        </w:rPr>
        <w:t xml:space="preserve">Importancia de los índices </w:t>
      </w:r>
      <w:r w:rsidRPr="00277180">
        <w:rPr>
          <w:b/>
          <w:bCs/>
        </w:rPr>
        <w:t>Bursátiles</w:t>
      </w:r>
    </w:p>
    <w:p w14:paraId="0450A3EF" w14:textId="77777777" w:rsidR="00253CD4" w:rsidRPr="00277180" w:rsidRDefault="00253CD4" w:rsidP="00253CD4">
      <w:pPr>
        <w:rPr>
          <w:b/>
          <w:bCs/>
        </w:rPr>
      </w:pPr>
    </w:p>
    <w:p w14:paraId="24ADC02C" w14:textId="78B5BE38" w:rsidR="00253CD4" w:rsidRPr="00277180" w:rsidRDefault="00253CD4" w:rsidP="00253CD4">
      <w:pPr>
        <w:rPr>
          <w:b/>
          <w:bCs/>
        </w:rPr>
      </w:pPr>
      <w:r w:rsidRPr="00277180">
        <w:rPr>
          <w:b/>
          <w:bCs/>
        </w:rPr>
        <w:t>1.</w:t>
      </w:r>
      <w:r w:rsidR="00277180">
        <w:rPr>
          <w:b/>
          <w:bCs/>
        </w:rPr>
        <w:t xml:space="preserve">4 </w:t>
      </w:r>
      <w:r w:rsidRPr="00277180">
        <w:rPr>
          <w:b/>
          <w:bCs/>
        </w:rPr>
        <w:t>Globalización financiera</w:t>
      </w:r>
    </w:p>
    <w:p w14:paraId="38B2223D" w14:textId="77777777" w:rsidR="00253CD4" w:rsidRDefault="00253CD4" w:rsidP="00253CD4">
      <w:pPr>
        <w:rPr>
          <w:b/>
          <w:bCs/>
          <w:sz w:val="28"/>
          <w:szCs w:val="28"/>
        </w:rPr>
      </w:pPr>
    </w:p>
    <w:p w14:paraId="24D8583A" w14:textId="77777777" w:rsidR="00253CD4" w:rsidRDefault="00253CD4" w:rsidP="00253CD4">
      <w:pPr>
        <w:jc w:val="both"/>
        <w:rPr>
          <w:b/>
          <w:bCs/>
          <w:sz w:val="28"/>
          <w:szCs w:val="28"/>
        </w:rPr>
      </w:pPr>
      <w:r>
        <w:t xml:space="preserve">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74CC8D66" w14:textId="77777777" w:rsidR="00FD4085" w:rsidRDefault="00FD4085" w:rsidP="002D4878">
      <w:pPr>
        <w:rPr>
          <w:b/>
          <w:bCs/>
          <w:sz w:val="28"/>
          <w:szCs w:val="28"/>
        </w:rPr>
      </w:pPr>
    </w:p>
    <w:p w14:paraId="75D45765" w14:textId="77777777" w:rsidR="00611A87" w:rsidRDefault="00611A87" w:rsidP="002D4878">
      <w:pPr>
        <w:rPr>
          <w:b/>
          <w:bCs/>
          <w:sz w:val="28"/>
          <w:szCs w:val="28"/>
        </w:rPr>
      </w:pPr>
    </w:p>
    <w:p w14:paraId="53977E3B" w14:textId="77777777" w:rsidR="00611A87" w:rsidRDefault="00611A87" w:rsidP="002D4878">
      <w:pPr>
        <w:rPr>
          <w:b/>
          <w:bCs/>
          <w:sz w:val="28"/>
          <w:szCs w:val="28"/>
        </w:rPr>
      </w:pPr>
    </w:p>
    <w:p w14:paraId="24FA5854" w14:textId="77777777" w:rsidR="00611A87" w:rsidRDefault="00611A87" w:rsidP="002D4878">
      <w:pPr>
        <w:rPr>
          <w:b/>
          <w:bCs/>
          <w:sz w:val="28"/>
          <w:szCs w:val="28"/>
        </w:rPr>
      </w:pPr>
    </w:p>
    <w:p w14:paraId="3C5FC9AA" w14:textId="77777777" w:rsidR="00611A87" w:rsidRDefault="00611A87" w:rsidP="002D4878">
      <w:pPr>
        <w:rPr>
          <w:b/>
          <w:bCs/>
          <w:sz w:val="28"/>
          <w:szCs w:val="28"/>
        </w:rPr>
      </w:pPr>
    </w:p>
    <w:p w14:paraId="3C6F091A" w14:textId="77777777" w:rsidR="00611A87" w:rsidRDefault="00611A87" w:rsidP="002D4878">
      <w:pPr>
        <w:rPr>
          <w:b/>
          <w:bCs/>
          <w:sz w:val="28"/>
          <w:szCs w:val="28"/>
        </w:rPr>
      </w:pPr>
    </w:p>
    <w:p w14:paraId="0F46429C" w14:textId="77777777" w:rsidR="00611A87" w:rsidRDefault="00611A87" w:rsidP="002D4878">
      <w:pPr>
        <w:rPr>
          <w:b/>
          <w:bCs/>
          <w:sz w:val="28"/>
          <w:szCs w:val="28"/>
        </w:rPr>
      </w:pPr>
    </w:p>
    <w:p w14:paraId="6EC4458F" w14:textId="77777777" w:rsidR="00611A87" w:rsidRDefault="00611A87" w:rsidP="002D4878">
      <w:pPr>
        <w:rPr>
          <w:b/>
          <w:bCs/>
          <w:sz w:val="28"/>
          <w:szCs w:val="28"/>
        </w:rPr>
      </w:pPr>
    </w:p>
    <w:p w14:paraId="69C371A4" w14:textId="77777777" w:rsidR="00611A87" w:rsidRDefault="00611A87" w:rsidP="002D4878">
      <w:pPr>
        <w:rPr>
          <w:b/>
          <w:bCs/>
          <w:sz w:val="28"/>
          <w:szCs w:val="28"/>
        </w:rPr>
      </w:pPr>
    </w:p>
    <w:p w14:paraId="2DAC7F8A" w14:textId="77777777" w:rsidR="00611A87" w:rsidRDefault="00611A87" w:rsidP="002D4878">
      <w:pPr>
        <w:rPr>
          <w:b/>
          <w:bCs/>
          <w:sz w:val="28"/>
          <w:szCs w:val="28"/>
        </w:rPr>
      </w:pPr>
    </w:p>
    <w:p w14:paraId="65583E40" w14:textId="77777777" w:rsidR="00611A87" w:rsidRDefault="00611A87" w:rsidP="002D4878">
      <w:pPr>
        <w:rPr>
          <w:b/>
          <w:bCs/>
          <w:sz w:val="28"/>
          <w:szCs w:val="28"/>
        </w:rPr>
      </w:pPr>
    </w:p>
    <w:p w14:paraId="44FFD181" w14:textId="77777777" w:rsidR="00611A87" w:rsidRDefault="00611A87" w:rsidP="002D4878">
      <w:pPr>
        <w:rPr>
          <w:b/>
          <w:bCs/>
          <w:sz w:val="28"/>
          <w:szCs w:val="28"/>
        </w:rPr>
      </w:pPr>
    </w:p>
    <w:p w14:paraId="36D74E6D" w14:textId="77777777" w:rsidR="00611A87" w:rsidRDefault="00611A87" w:rsidP="002D4878">
      <w:pPr>
        <w:rPr>
          <w:b/>
          <w:bCs/>
          <w:sz w:val="28"/>
          <w:szCs w:val="28"/>
        </w:rPr>
      </w:pPr>
    </w:p>
    <w:p w14:paraId="7B6B985D" w14:textId="77777777" w:rsidR="00611A87" w:rsidRDefault="00611A87" w:rsidP="002D4878">
      <w:pPr>
        <w:rPr>
          <w:b/>
          <w:bCs/>
          <w:sz w:val="28"/>
          <w:szCs w:val="28"/>
        </w:rPr>
      </w:pPr>
    </w:p>
    <w:p w14:paraId="2E90100B" w14:textId="77777777" w:rsidR="00611A87" w:rsidRDefault="00611A87" w:rsidP="002D4878">
      <w:pPr>
        <w:rPr>
          <w:b/>
          <w:bCs/>
          <w:sz w:val="28"/>
          <w:szCs w:val="28"/>
        </w:rPr>
      </w:pPr>
    </w:p>
    <w:p w14:paraId="6E99D48B" w14:textId="77777777" w:rsidR="00611A87" w:rsidRDefault="00611A87" w:rsidP="002D4878">
      <w:pPr>
        <w:rPr>
          <w:b/>
          <w:bCs/>
          <w:sz w:val="28"/>
          <w:szCs w:val="28"/>
        </w:rPr>
      </w:pPr>
    </w:p>
    <w:p w14:paraId="104EFB8A" w14:textId="77777777" w:rsidR="00611A87" w:rsidRDefault="00611A87" w:rsidP="002D4878">
      <w:pPr>
        <w:rPr>
          <w:b/>
          <w:bCs/>
          <w:sz w:val="28"/>
          <w:szCs w:val="28"/>
        </w:rPr>
      </w:pPr>
    </w:p>
    <w:p w14:paraId="4D1C20EC" w14:textId="77777777" w:rsidR="00611A87" w:rsidRDefault="00611A87" w:rsidP="002D4878">
      <w:pPr>
        <w:rPr>
          <w:b/>
          <w:bCs/>
          <w:sz w:val="28"/>
          <w:szCs w:val="28"/>
        </w:rPr>
      </w:pPr>
    </w:p>
    <w:p w14:paraId="516960E0" w14:textId="77777777" w:rsidR="00611A87" w:rsidRDefault="00611A87" w:rsidP="002D4878">
      <w:pPr>
        <w:rPr>
          <w:b/>
          <w:bCs/>
          <w:sz w:val="28"/>
          <w:szCs w:val="28"/>
        </w:rPr>
      </w:pPr>
    </w:p>
    <w:p w14:paraId="3A054566" w14:textId="77777777" w:rsidR="00611A87" w:rsidRDefault="00611A87" w:rsidP="002D4878">
      <w:pPr>
        <w:rPr>
          <w:b/>
          <w:bCs/>
          <w:sz w:val="28"/>
          <w:szCs w:val="28"/>
        </w:rPr>
      </w:pPr>
    </w:p>
    <w:p w14:paraId="0CEC9C5C" w14:textId="77777777" w:rsidR="00611A87" w:rsidRDefault="00611A87" w:rsidP="002D4878">
      <w:pPr>
        <w:rPr>
          <w:b/>
          <w:bCs/>
          <w:sz w:val="28"/>
          <w:szCs w:val="28"/>
        </w:rPr>
      </w:pPr>
    </w:p>
    <w:p w14:paraId="3139EAEA" w14:textId="77777777" w:rsidR="00C67F02" w:rsidRDefault="00C67F02" w:rsidP="002D4878">
      <w:pPr>
        <w:rPr>
          <w:b/>
          <w:bCs/>
          <w:sz w:val="28"/>
          <w:szCs w:val="28"/>
        </w:rPr>
      </w:pPr>
    </w:p>
    <w:p w14:paraId="67A88937" w14:textId="3F18B08D"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market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6922D75" w14:textId="596FA963" w:rsidR="00277180" w:rsidRDefault="00564B9C" w:rsidP="00721399">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2BC22152" w14:textId="77777777" w:rsidR="00277180" w:rsidRDefault="00277180" w:rsidP="00277180">
      <w:pPr>
        <w:ind w:left="720"/>
        <w:rPr>
          <w:lang w:val="es-MX"/>
        </w:rPr>
      </w:pPr>
    </w:p>
    <w:p w14:paraId="7A6DA2CD" w14:textId="39003EA2" w:rsidR="00721399" w:rsidRPr="00277180" w:rsidRDefault="00277180" w:rsidP="00721399">
      <w:pPr>
        <w:numPr>
          <w:ilvl w:val="0"/>
          <w:numId w:val="17"/>
        </w:numPr>
        <w:rPr>
          <w:lang w:val="es-MX"/>
        </w:rPr>
      </w:pPr>
      <w:r w:rsidRPr="00277180">
        <w:rPr>
          <w:b/>
          <w:bCs/>
          <w:sz w:val="28"/>
          <w:szCs w:val="28"/>
        </w:rPr>
        <w:t>Análisis</w:t>
      </w:r>
      <w:r w:rsidR="00721399" w:rsidRPr="00277180">
        <w:rPr>
          <w:b/>
          <w:bCs/>
          <w:sz w:val="28"/>
          <w:szCs w:val="28"/>
        </w:rPr>
        <w:t xml:space="preserve">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proofErr w:type="gramStart"/>
      <w:r w:rsidRPr="00721399">
        <w:rPr>
          <w:b/>
          <w:bCs/>
          <w:lang w:val="es-MX"/>
        </w:rPr>
        <w:t>  Creador</w:t>
      </w:r>
      <w:proofErr w:type="gramEnd"/>
      <w:r w:rsidRPr="00721399">
        <w:rPr>
          <w:b/>
          <w:bCs/>
          <w:lang w:val="es-MX"/>
        </w:rPr>
        <w:t>: Eugene Fama (1960s)</w:t>
      </w:r>
    </w:p>
    <w:p w14:paraId="3F267ECA" w14:textId="77777777" w:rsidR="00721399" w:rsidRPr="00721399" w:rsidRDefault="00721399" w:rsidP="00721399">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5662F725" w14:textId="141C87CD" w:rsidR="00611A87" w:rsidRDefault="00611A87" w:rsidP="00FD4085">
      <w:pPr>
        <w:rPr>
          <w:b/>
          <w:bCs/>
          <w:sz w:val="28"/>
          <w:szCs w:val="28"/>
        </w:rPr>
      </w:pPr>
      <w:r>
        <w:rPr>
          <w:b/>
          <w:bCs/>
          <w:sz w:val="28"/>
          <w:szCs w:val="28"/>
        </w:rPr>
        <w:t>Capítulo III - Discusiones generales sobre las teorías previas ademas del analisis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09EBEDDE" w14:textId="062EFAEE" w:rsidR="00FD4085" w:rsidRDefault="00FD4085" w:rsidP="00FD4085">
      <w:pPr>
        <w:rPr>
          <w:b/>
          <w:bCs/>
          <w:sz w:val="28"/>
          <w:szCs w:val="28"/>
        </w:rPr>
      </w:pPr>
      <w:proofErr w:type="spellStart"/>
      <w:r>
        <w:rPr>
          <w:b/>
          <w:bCs/>
          <w:sz w:val="28"/>
          <w:szCs w:val="28"/>
        </w:rPr>
        <w:lastRenderedPageBreak/>
        <w:t>apítulo</w:t>
      </w:r>
      <w:proofErr w:type="spellEnd"/>
      <w:r>
        <w:rPr>
          <w:b/>
          <w:bCs/>
          <w:sz w:val="28"/>
          <w:szCs w:val="28"/>
        </w:rPr>
        <w:t xml:space="preserve"> I</w:t>
      </w:r>
      <w:r w:rsidR="00611A87">
        <w:rPr>
          <w:b/>
          <w:bCs/>
          <w:sz w:val="28"/>
          <w:szCs w:val="28"/>
        </w:rPr>
        <w:t>V</w:t>
      </w:r>
      <w:r>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662C3E46" w:rsidR="00FD4085" w:rsidRDefault="00FD4085" w:rsidP="00FD4085">
      <w:pPr>
        <w:jc w:val="both"/>
      </w:pPr>
      <w:r>
        <w:t>El area financiera es una disciplina bastante interconectada con muchas areas de diversos campos de estudio dentro de las matemáticas, donde en el caso de hablar de temas relacionados al comportamiento bursatil de los activos podemos observar que la variable tiempo es sin duda bastante importante, ya que al referirnos a los mercados de capitales donde cotizan ETFs que replican el comportamiento de índices bursatiles,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7F7E1583"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lastRenderedPageBreak/>
        <w:t xml:space="preserve">Capítulo </w:t>
      </w:r>
      <w:r>
        <w:rPr>
          <w:b/>
          <w:bCs/>
          <w:sz w:val="28"/>
          <w:szCs w:val="28"/>
        </w:rPr>
        <w:t>V</w:t>
      </w:r>
      <w:r>
        <w:rPr>
          <w:b/>
          <w:bCs/>
          <w:sz w:val="28"/>
          <w:szCs w:val="28"/>
        </w:rPr>
        <w:t xml:space="preserve"> </w:t>
      </w:r>
      <w:r>
        <w:rPr>
          <w:b/>
          <w:bCs/>
          <w:sz w:val="28"/>
          <w:szCs w:val="28"/>
        </w:rPr>
        <w:t>– Aplicaciones de modelos financieros y de series de tiempo a los índices bursátiles</w:t>
      </w:r>
      <w:r>
        <w:rPr>
          <w:b/>
          <w:bCs/>
          <w:sz w:val="28"/>
          <w:szCs w:val="28"/>
        </w:rPr>
        <w:t>.</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1C678EFF" w:rsidR="00277180" w:rsidRDefault="00277180"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77777777" w:rsidR="00277180" w:rsidRDefault="00277180" w:rsidP="00083757">
      <w:pPr>
        <w:rPr>
          <w:b/>
          <w:bCs/>
        </w:rPr>
      </w:pPr>
    </w:p>
    <w:sectPr w:rsidR="00277180" w:rsidSect="00942311">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A799" w14:textId="77777777" w:rsidR="00F24934" w:rsidRDefault="00F24934" w:rsidP="00083757">
      <w:r>
        <w:separator/>
      </w:r>
    </w:p>
  </w:endnote>
  <w:endnote w:type="continuationSeparator" w:id="0">
    <w:p w14:paraId="383415F5" w14:textId="77777777" w:rsidR="00F24934" w:rsidRDefault="00F24934"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898D" w14:textId="77777777" w:rsidR="00F24934" w:rsidRDefault="00F24934" w:rsidP="00083757">
      <w:r>
        <w:separator/>
      </w:r>
    </w:p>
  </w:footnote>
  <w:footnote w:type="continuationSeparator" w:id="0">
    <w:p w14:paraId="061958DB" w14:textId="77777777" w:rsidR="00F24934" w:rsidRDefault="00F24934"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6"/>
  </w:num>
  <w:num w:numId="10">
    <w:abstractNumId w:val="13"/>
  </w:num>
  <w:num w:numId="11">
    <w:abstractNumId w:val="5"/>
  </w:num>
  <w:num w:numId="12">
    <w:abstractNumId w:val="14"/>
  </w:num>
  <w:num w:numId="13">
    <w:abstractNumId w:val="17"/>
  </w:num>
  <w:num w:numId="14">
    <w:abstractNumId w:val="11"/>
  </w:num>
  <w:num w:numId="15">
    <w:abstractNumId w:val="1"/>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B48B2"/>
    <w:rsid w:val="000C25DF"/>
    <w:rsid w:val="000C3318"/>
    <w:rsid w:val="000D1A51"/>
    <w:rsid w:val="000E0492"/>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3CD4"/>
    <w:rsid w:val="0025799B"/>
    <w:rsid w:val="00261EA3"/>
    <w:rsid w:val="00277180"/>
    <w:rsid w:val="00280CE7"/>
    <w:rsid w:val="00292D98"/>
    <w:rsid w:val="002965EA"/>
    <w:rsid w:val="002A01C2"/>
    <w:rsid w:val="002A2D3F"/>
    <w:rsid w:val="002A5A22"/>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F46"/>
    <w:rsid w:val="0051066C"/>
    <w:rsid w:val="00510E1C"/>
    <w:rsid w:val="00513ED2"/>
    <w:rsid w:val="00520E0F"/>
    <w:rsid w:val="005210AA"/>
    <w:rsid w:val="00537FDF"/>
    <w:rsid w:val="00564B9C"/>
    <w:rsid w:val="00570227"/>
    <w:rsid w:val="00573467"/>
    <w:rsid w:val="00576E00"/>
    <w:rsid w:val="00582F71"/>
    <w:rsid w:val="00593BE3"/>
    <w:rsid w:val="005A03D7"/>
    <w:rsid w:val="005A1DA7"/>
    <w:rsid w:val="005A4685"/>
    <w:rsid w:val="005B042E"/>
    <w:rsid w:val="005C07B8"/>
    <w:rsid w:val="005C7388"/>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3FDA"/>
    <w:rsid w:val="006B520E"/>
    <w:rsid w:val="006B5DDE"/>
    <w:rsid w:val="006B77A5"/>
    <w:rsid w:val="006B7808"/>
    <w:rsid w:val="006B7C36"/>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918"/>
    <w:rsid w:val="00BD360A"/>
    <w:rsid w:val="00BD3837"/>
    <w:rsid w:val="00BE71F9"/>
    <w:rsid w:val="00C027B2"/>
    <w:rsid w:val="00C05359"/>
    <w:rsid w:val="00C068D2"/>
    <w:rsid w:val="00C10861"/>
    <w:rsid w:val="00C128A9"/>
    <w:rsid w:val="00C21FBD"/>
    <w:rsid w:val="00C34AAA"/>
    <w:rsid w:val="00C34CED"/>
    <w:rsid w:val="00C40CD8"/>
    <w:rsid w:val="00C44AE0"/>
    <w:rsid w:val="00C60486"/>
    <w:rsid w:val="00C63D4F"/>
    <w:rsid w:val="00C67F02"/>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3364</Words>
  <Characters>1850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63</cp:revision>
  <dcterms:created xsi:type="dcterms:W3CDTF">2025-03-21T23:22:00Z</dcterms:created>
  <dcterms:modified xsi:type="dcterms:W3CDTF">2025-07-16T16:53:00Z</dcterms:modified>
</cp:coreProperties>
</file>